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A0E3C" w:rsidTr="001A0E3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A0E3C" w:rsidRDefault="001A0E3C" w:rsidP="00D9485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исх: МКБ-А-01-21/523   от: 24.01.2020</w:t>
            </w:r>
          </w:p>
          <w:p w:rsidR="001A0E3C" w:rsidRPr="001A0E3C" w:rsidRDefault="001A0E3C" w:rsidP="00D9485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вх: 1899   от: 24.01.2020</w:t>
            </w:r>
          </w:p>
        </w:tc>
      </w:tr>
    </w:tbl>
    <w:p w:rsidR="00F56E6D" w:rsidRDefault="00F56E6D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56E6D" w:rsidRDefault="00F56E6D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85F" w:rsidRPr="008979F1" w:rsidRDefault="000A6319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Қазақстан Республикасы Қаржы министрлігі Мемлекеттік кірістер комитеті Шымкент қаласы бойынша Мемлекеттік кірістер департаментінің Абай  ауданы бойынша Мемлекеттік кірістер басқармасының конкурстық комиссиясының  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23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.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01.2020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жылғы</w:t>
      </w:r>
    </w:p>
    <w:p w:rsidR="00353F05" w:rsidRPr="008979F1" w:rsidRDefault="000A6319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0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1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хаттамалық шешімі </w:t>
      </w:r>
    </w:p>
    <w:p w:rsidR="000A6319" w:rsidRDefault="000A6319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8979F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Б» корпусының уақытша бос </w:t>
      </w:r>
      <w:r w:rsidRPr="008979F1">
        <w:rPr>
          <w:rFonts w:ascii="KZ Times New Roman" w:hAnsi="KZ Times New Roman"/>
          <w:b/>
          <w:sz w:val="24"/>
          <w:szCs w:val="24"/>
          <w:lang w:val="kk-KZ"/>
        </w:rPr>
        <w:t xml:space="preserve">мемлекеттік әкімшілік лауазымдарына орналасу үшін,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Қазақстан Республикасы Қаржы министрлігінің мемлекеттік</w:t>
      </w:r>
      <w:r w:rsidRPr="008979F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қызметшілері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арасында жарияланған ішкі </w:t>
      </w:r>
      <w:r w:rsidRPr="00897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онкурсқа әңгімелесуге жіберілген кандидаттардың тізімі</w:t>
      </w:r>
      <w:bookmarkEnd w:id="0"/>
      <w:r w:rsidRPr="00897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әне әңгімелесуді өткізу кестесі</w:t>
      </w:r>
    </w:p>
    <w:p w:rsidR="00F56E6D" w:rsidRDefault="00F56E6D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56E6D" w:rsidRPr="008979F1" w:rsidRDefault="00F56E6D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37"/>
        <w:gridCol w:w="2551"/>
        <w:gridCol w:w="3402"/>
      </w:tblGrid>
      <w:tr w:rsidR="000A6319" w:rsidRPr="001C0132" w:rsidTr="008979F1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0A6319">
            <w:pPr>
              <w:pStyle w:val="a5"/>
              <w:spacing w:after="0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0A6319" w:rsidRPr="00620A79" w:rsidTr="00F56E6D">
        <w:trPr>
          <w:trHeight w:val="4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F56E6D" w:rsidRDefault="00F56E6D" w:rsidP="00F56E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6E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әжбүрлеп өндіріп алу бөлімінің  бас маманы, С-R-4 санаты  1 бірлік. </w:t>
            </w:r>
          </w:p>
        </w:tc>
      </w:tr>
      <w:tr w:rsidR="00F07ABC" w:rsidRPr="00F56E6D" w:rsidTr="00AA653E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700014" w:rsidRDefault="00F07ABC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700014" w:rsidRDefault="00F56E6D" w:rsidP="00710763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/>
                <w:sz w:val="24"/>
                <w:szCs w:val="24"/>
                <w:lang w:val="kk-KZ"/>
              </w:rPr>
              <w:t>Сауирбаев Биржан Сайфул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700014" w:rsidRDefault="00F56E6D" w:rsidP="00710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</w:t>
            </w:r>
            <w:r w:rsidR="00D82010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82010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F07ABC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700014" w:rsidRDefault="00D82010" w:rsidP="00D82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="00F07ABC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Pr="00700014" w:rsidRDefault="00F07ABC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700014" w:rsidRDefault="00103EC1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F07ABC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</w:tbl>
    <w:p w:rsidR="00F07ABC" w:rsidRPr="00F56E6D" w:rsidRDefault="00F07ABC" w:rsidP="000A631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37"/>
        <w:gridCol w:w="2551"/>
        <w:gridCol w:w="3402"/>
      </w:tblGrid>
      <w:tr w:rsidR="004716E8" w:rsidTr="00F56E6D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 w:rsidP="0084628A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 w:rsidP="0084628A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4716E8" w:rsidTr="00F56E6D">
        <w:trPr>
          <w:trHeight w:val="58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F56E6D" w:rsidRDefault="00F56E6D" w:rsidP="00FB286A">
            <w:pPr>
              <w:spacing w:line="276" w:lineRule="auto"/>
              <w:ind w:right="17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56E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қықтық және ұйымдастыру жұмысы бөлімінің бас маманы</w:t>
            </w:r>
            <w:r w:rsidRPr="00F56E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С-R-4 санаты, 1 бірлік.</w:t>
            </w:r>
          </w:p>
        </w:tc>
      </w:tr>
      <w:tr w:rsidR="00F56E6D" w:rsidRPr="00F07ABC" w:rsidTr="000A631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D" w:rsidRPr="00700014" w:rsidRDefault="00F56E6D" w:rsidP="00F56E6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D" w:rsidRPr="00700014" w:rsidRDefault="00F56E6D" w:rsidP="00F56E6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фарова Асем Айтбаевн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D" w:rsidRPr="00700014" w:rsidRDefault="00F56E6D" w:rsidP="00F56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20 ж.</w:t>
            </w:r>
          </w:p>
          <w:p w:rsidR="00F56E6D" w:rsidRPr="00700014" w:rsidRDefault="00F56E6D" w:rsidP="00F56E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. 16-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6D" w:rsidRPr="00700014" w:rsidRDefault="00F56E6D" w:rsidP="00F56E6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Шымкент қаласы,</w:t>
            </w:r>
          </w:p>
          <w:p w:rsidR="00F56E6D" w:rsidRPr="00700014" w:rsidRDefault="00F56E6D" w:rsidP="00F56E6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еатр көшесі, 33</w:t>
            </w:r>
          </w:p>
        </w:tc>
      </w:tr>
    </w:tbl>
    <w:p w:rsidR="00D9485F" w:rsidRDefault="00D9485F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A6319" w:rsidRPr="00547860" w:rsidRDefault="00547860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Анықтама т</w:t>
      </w:r>
      <w:r w:rsidR="000A6319">
        <w:rPr>
          <w:rFonts w:ascii="Times New Roman" w:hAnsi="Times New Roman" w:cs="Times New Roman"/>
          <w:b/>
          <w:sz w:val="26"/>
          <w:szCs w:val="26"/>
        </w:rPr>
        <w:t>елефо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ы</w:t>
      </w:r>
      <w:r w:rsidR="000A6319">
        <w:rPr>
          <w:rFonts w:ascii="Times New Roman" w:hAnsi="Times New Roman" w:cs="Times New Roman"/>
          <w:b/>
          <w:sz w:val="26"/>
          <w:szCs w:val="26"/>
        </w:rPr>
        <w:t xml:space="preserve">  8(7252)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56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33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631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, 56-33-03</w:t>
      </w:r>
    </w:p>
    <w:sectPr w:rsidR="000A6319" w:rsidRPr="00547860" w:rsidSect="009711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86" w:rsidRDefault="00C53786" w:rsidP="001A0E3C">
      <w:r>
        <w:separator/>
      </w:r>
    </w:p>
  </w:endnote>
  <w:endnote w:type="continuationSeparator" w:id="0">
    <w:p w:rsidR="00C53786" w:rsidRDefault="00C53786" w:rsidP="001A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86" w:rsidRDefault="00C53786" w:rsidP="001A0E3C">
      <w:r>
        <w:separator/>
      </w:r>
    </w:p>
  </w:footnote>
  <w:footnote w:type="continuationSeparator" w:id="0">
    <w:p w:rsidR="00C53786" w:rsidRDefault="00C53786" w:rsidP="001A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3C" w:rsidRDefault="00EE423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E3C" w:rsidRPr="001A0E3C" w:rsidRDefault="001A0E3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A0E3C" w:rsidRPr="001A0E3C" w:rsidRDefault="001A0E3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04E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F1AAC"/>
    <w:multiLevelType w:val="hybridMultilevel"/>
    <w:tmpl w:val="35A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277F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D38F5"/>
    <w:multiLevelType w:val="hybridMultilevel"/>
    <w:tmpl w:val="8990E5A2"/>
    <w:lvl w:ilvl="0" w:tplc="51DCF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94B5E"/>
    <w:multiLevelType w:val="hybridMultilevel"/>
    <w:tmpl w:val="73388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B507427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41C61"/>
    <w:rsid w:val="00086EBB"/>
    <w:rsid w:val="000A0CC0"/>
    <w:rsid w:val="000A20AC"/>
    <w:rsid w:val="000A2AF6"/>
    <w:rsid w:val="000A6319"/>
    <w:rsid w:val="000C0F65"/>
    <w:rsid w:val="000E59AD"/>
    <w:rsid w:val="0010198A"/>
    <w:rsid w:val="00103EC1"/>
    <w:rsid w:val="00106B97"/>
    <w:rsid w:val="00113734"/>
    <w:rsid w:val="00122F08"/>
    <w:rsid w:val="00127A0D"/>
    <w:rsid w:val="0017227C"/>
    <w:rsid w:val="0018065F"/>
    <w:rsid w:val="00182723"/>
    <w:rsid w:val="00192667"/>
    <w:rsid w:val="001A0E3C"/>
    <w:rsid w:val="001B5457"/>
    <w:rsid w:val="001C0132"/>
    <w:rsid w:val="001D5535"/>
    <w:rsid w:val="001E151F"/>
    <w:rsid w:val="001E2B03"/>
    <w:rsid w:val="00201D58"/>
    <w:rsid w:val="00216179"/>
    <w:rsid w:val="002213AF"/>
    <w:rsid w:val="0022438E"/>
    <w:rsid w:val="002408E6"/>
    <w:rsid w:val="00295E4E"/>
    <w:rsid w:val="002C66D4"/>
    <w:rsid w:val="002F369B"/>
    <w:rsid w:val="003001F9"/>
    <w:rsid w:val="00320F1A"/>
    <w:rsid w:val="00326155"/>
    <w:rsid w:val="00331E15"/>
    <w:rsid w:val="00353F05"/>
    <w:rsid w:val="00375A08"/>
    <w:rsid w:val="003A6C5C"/>
    <w:rsid w:val="003E2769"/>
    <w:rsid w:val="003F4866"/>
    <w:rsid w:val="00427338"/>
    <w:rsid w:val="004565AF"/>
    <w:rsid w:val="004716E8"/>
    <w:rsid w:val="00476426"/>
    <w:rsid w:val="00494E84"/>
    <w:rsid w:val="004A0BB7"/>
    <w:rsid w:val="004A53D9"/>
    <w:rsid w:val="004F2C30"/>
    <w:rsid w:val="00547860"/>
    <w:rsid w:val="005621BC"/>
    <w:rsid w:val="005917B3"/>
    <w:rsid w:val="005920B3"/>
    <w:rsid w:val="005952F4"/>
    <w:rsid w:val="005A6C1F"/>
    <w:rsid w:val="005F6BEB"/>
    <w:rsid w:val="005F6DE7"/>
    <w:rsid w:val="00605583"/>
    <w:rsid w:val="0061049D"/>
    <w:rsid w:val="00620A79"/>
    <w:rsid w:val="006250FE"/>
    <w:rsid w:val="006255E2"/>
    <w:rsid w:val="006449CF"/>
    <w:rsid w:val="00672392"/>
    <w:rsid w:val="006B1DB3"/>
    <w:rsid w:val="006B35D9"/>
    <w:rsid w:val="006F6FA8"/>
    <w:rsid w:val="00700014"/>
    <w:rsid w:val="007615CE"/>
    <w:rsid w:val="007D1645"/>
    <w:rsid w:val="007E17FD"/>
    <w:rsid w:val="007E36B1"/>
    <w:rsid w:val="008469E5"/>
    <w:rsid w:val="00887116"/>
    <w:rsid w:val="00892E68"/>
    <w:rsid w:val="00893CB5"/>
    <w:rsid w:val="008941ED"/>
    <w:rsid w:val="008979F1"/>
    <w:rsid w:val="00897CCB"/>
    <w:rsid w:val="008A1226"/>
    <w:rsid w:val="008C2A4C"/>
    <w:rsid w:val="008D4347"/>
    <w:rsid w:val="008E0561"/>
    <w:rsid w:val="009005CE"/>
    <w:rsid w:val="0091162B"/>
    <w:rsid w:val="009377C1"/>
    <w:rsid w:val="00952AA9"/>
    <w:rsid w:val="0097118E"/>
    <w:rsid w:val="009C79BD"/>
    <w:rsid w:val="009D1F0E"/>
    <w:rsid w:val="00A1414C"/>
    <w:rsid w:val="00A35F17"/>
    <w:rsid w:val="00A45382"/>
    <w:rsid w:val="00A50D64"/>
    <w:rsid w:val="00A51108"/>
    <w:rsid w:val="00AA653E"/>
    <w:rsid w:val="00AC35FA"/>
    <w:rsid w:val="00AD0B76"/>
    <w:rsid w:val="00AD382C"/>
    <w:rsid w:val="00AE0B9B"/>
    <w:rsid w:val="00B17F8C"/>
    <w:rsid w:val="00B80759"/>
    <w:rsid w:val="00B83791"/>
    <w:rsid w:val="00B9764C"/>
    <w:rsid w:val="00BC500B"/>
    <w:rsid w:val="00BC75DD"/>
    <w:rsid w:val="00BD6193"/>
    <w:rsid w:val="00BF78DB"/>
    <w:rsid w:val="00C53786"/>
    <w:rsid w:val="00C61D66"/>
    <w:rsid w:val="00C63997"/>
    <w:rsid w:val="00C80FC6"/>
    <w:rsid w:val="00C8153C"/>
    <w:rsid w:val="00C95BB9"/>
    <w:rsid w:val="00CA02BF"/>
    <w:rsid w:val="00CA2B4F"/>
    <w:rsid w:val="00CA699E"/>
    <w:rsid w:val="00D4219E"/>
    <w:rsid w:val="00D43321"/>
    <w:rsid w:val="00D6066A"/>
    <w:rsid w:val="00D82010"/>
    <w:rsid w:val="00D92640"/>
    <w:rsid w:val="00D9485F"/>
    <w:rsid w:val="00DF2106"/>
    <w:rsid w:val="00DF44C1"/>
    <w:rsid w:val="00E05589"/>
    <w:rsid w:val="00E05DE9"/>
    <w:rsid w:val="00E33B8E"/>
    <w:rsid w:val="00E366DA"/>
    <w:rsid w:val="00E60E9F"/>
    <w:rsid w:val="00EC6062"/>
    <w:rsid w:val="00ED6C03"/>
    <w:rsid w:val="00EE423A"/>
    <w:rsid w:val="00F07ABC"/>
    <w:rsid w:val="00F13D84"/>
    <w:rsid w:val="00F1717B"/>
    <w:rsid w:val="00F30455"/>
    <w:rsid w:val="00F33029"/>
    <w:rsid w:val="00F35BE8"/>
    <w:rsid w:val="00F36F44"/>
    <w:rsid w:val="00F56E6D"/>
    <w:rsid w:val="00F579E4"/>
    <w:rsid w:val="00F60AD5"/>
    <w:rsid w:val="00FB286A"/>
    <w:rsid w:val="00FC1993"/>
    <w:rsid w:val="00FC7AAD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255E2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A631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6319"/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норма Знак,мой рабочий Знак"/>
    <w:link w:val="a7"/>
    <w:uiPriority w:val="1"/>
    <w:locked/>
    <w:rsid w:val="000A6319"/>
    <w:rPr>
      <w:rFonts w:ascii="Calibri" w:eastAsia="Calibri" w:hAnsi="Calibri" w:cs="Times New Roman"/>
    </w:rPr>
  </w:style>
  <w:style w:type="paragraph" w:styleId="a7">
    <w:name w:val="No Spacing"/>
    <w:aliases w:val="Обя,мелкий,норма,мой рабочий"/>
    <w:link w:val="a6"/>
    <w:uiPriority w:val="1"/>
    <w:qFormat/>
    <w:rsid w:val="000A6319"/>
    <w:rPr>
      <w:rFonts w:ascii="Calibri" w:eastAsia="Calibri" w:hAnsi="Calibri" w:cs="Times New Roman"/>
    </w:rPr>
  </w:style>
  <w:style w:type="character" w:customStyle="1" w:styleId="title-news2">
    <w:name w:val="title-news2"/>
    <w:basedOn w:val="a0"/>
    <w:rsid w:val="002F369B"/>
    <w:rPr>
      <w:b/>
      <w:bCs/>
      <w:vanish w:val="0"/>
      <w:webHidden w:val="0"/>
      <w:sz w:val="27"/>
      <w:szCs w:val="27"/>
      <w:specVanish w:val="0"/>
    </w:rPr>
  </w:style>
  <w:style w:type="paragraph" w:styleId="a8">
    <w:name w:val="header"/>
    <w:basedOn w:val="a"/>
    <w:link w:val="a9"/>
    <w:uiPriority w:val="99"/>
    <w:unhideWhenUsed/>
    <w:rsid w:val="001A0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0E3C"/>
  </w:style>
  <w:style w:type="paragraph" w:styleId="aa">
    <w:name w:val="footer"/>
    <w:basedOn w:val="a"/>
    <w:link w:val="ab"/>
    <w:uiPriority w:val="99"/>
    <w:unhideWhenUsed/>
    <w:rsid w:val="001A0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255E2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A631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6319"/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норма Знак,мой рабочий Знак"/>
    <w:link w:val="a7"/>
    <w:uiPriority w:val="1"/>
    <w:locked/>
    <w:rsid w:val="000A6319"/>
    <w:rPr>
      <w:rFonts w:ascii="Calibri" w:eastAsia="Calibri" w:hAnsi="Calibri" w:cs="Times New Roman"/>
    </w:rPr>
  </w:style>
  <w:style w:type="paragraph" w:styleId="a7">
    <w:name w:val="No Spacing"/>
    <w:aliases w:val="Обя,мелкий,норма,мой рабочий"/>
    <w:link w:val="a6"/>
    <w:uiPriority w:val="1"/>
    <w:qFormat/>
    <w:rsid w:val="000A6319"/>
    <w:rPr>
      <w:rFonts w:ascii="Calibri" w:eastAsia="Calibri" w:hAnsi="Calibri" w:cs="Times New Roman"/>
    </w:rPr>
  </w:style>
  <w:style w:type="character" w:customStyle="1" w:styleId="title-news2">
    <w:name w:val="title-news2"/>
    <w:basedOn w:val="a0"/>
    <w:rsid w:val="002F369B"/>
    <w:rPr>
      <w:b/>
      <w:bCs/>
      <w:vanish w:val="0"/>
      <w:webHidden w:val="0"/>
      <w:sz w:val="27"/>
      <w:szCs w:val="27"/>
      <w:specVanish w:val="0"/>
    </w:rPr>
  </w:style>
  <w:style w:type="paragraph" w:styleId="a8">
    <w:name w:val="header"/>
    <w:basedOn w:val="a"/>
    <w:link w:val="a9"/>
    <w:uiPriority w:val="99"/>
    <w:unhideWhenUsed/>
    <w:rsid w:val="001A0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0E3C"/>
  </w:style>
  <w:style w:type="paragraph" w:styleId="aa">
    <w:name w:val="footer"/>
    <w:basedOn w:val="a"/>
    <w:link w:val="ab"/>
    <w:uiPriority w:val="99"/>
    <w:unhideWhenUsed/>
    <w:rsid w:val="001A0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3A73-94F9-49F9-BBB9-93EF969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Роман Гонохов</cp:lastModifiedBy>
  <cp:revision>2</cp:revision>
  <cp:lastPrinted>2019-12-04T01:57:00Z</cp:lastPrinted>
  <dcterms:created xsi:type="dcterms:W3CDTF">2020-01-28T09:35:00Z</dcterms:created>
  <dcterms:modified xsi:type="dcterms:W3CDTF">2020-01-28T09:35:00Z</dcterms:modified>
</cp:coreProperties>
</file>